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8F54" w14:textId="5B86DFEB" w:rsidR="00CD293F" w:rsidRDefault="00D17CF7">
      <w:r>
        <w:fldChar w:fldCharType="begin"/>
      </w:r>
      <w:r>
        <w:instrText>HYPERLINK "https://www.umaryland.edu/spac/external-communication-plan-for-spac/"</w:instrText>
      </w:r>
      <w:r>
        <w:fldChar w:fldCharType="separate"/>
      </w:r>
      <w:r w:rsidR="0006374A" w:rsidRPr="007129FC">
        <w:rPr>
          <w:rStyle w:val="Hyperlink"/>
        </w:rPr>
        <w:t>https://www.umaryland.edu/spac/external-communication-plan-for-spac/</w:t>
      </w:r>
      <w:r>
        <w:rPr>
          <w:rStyle w:val="Hyperlink"/>
        </w:rPr>
        <w:fldChar w:fldCharType="end"/>
      </w:r>
    </w:p>
    <w:p w14:paraId="74B69A93" w14:textId="21E36BE5" w:rsidR="00510DB4" w:rsidRDefault="00510DB4">
      <w:pPr>
        <w:rPr>
          <w:b/>
          <w:bCs/>
          <w:sz w:val="44"/>
          <w:szCs w:val="44"/>
        </w:rPr>
      </w:pPr>
      <w:r w:rsidRPr="00510DB4">
        <w:rPr>
          <w:b/>
          <w:bCs/>
          <w:sz w:val="44"/>
          <w:szCs w:val="44"/>
        </w:rPr>
        <w:t>Setup Team:  All Sources All Billing Basis</w:t>
      </w:r>
    </w:p>
    <w:p w14:paraId="2CAF0024" w14:textId="5C921E23" w:rsidR="00510DB4" w:rsidRDefault="00510DB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S-SPAC Setup  or </w:t>
      </w:r>
      <w:hyperlink r:id="rId8" w:history="1">
        <w:r w:rsidR="00C55A48" w:rsidRPr="0024168E">
          <w:rPr>
            <w:rStyle w:val="Hyperlink"/>
            <w:b/>
            <w:bCs/>
            <w:sz w:val="44"/>
            <w:szCs w:val="44"/>
          </w:rPr>
          <w:t>spacsetup@umaryland.edu</w:t>
        </w:r>
      </w:hyperlink>
    </w:p>
    <w:p w14:paraId="0302478A" w14:textId="77777777" w:rsidR="00510DB4" w:rsidRPr="00510DB4" w:rsidRDefault="00510DB4" w:rsidP="00510DB4">
      <w:pPr>
        <w:rPr>
          <w:b/>
          <w:bCs/>
          <w:sz w:val="32"/>
          <w:szCs w:val="32"/>
        </w:rPr>
      </w:pPr>
      <w:r w:rsidRPr="00510DB4">
        <w:rPr>
          <w:b/>
          <w:bCs/>
          <w:sz w:val="32"/>
          <w:szCs w:val="32"/>
        </w:rPr>
        <w:t>Director:  Michelle Ward, michelle.ward@umaryland.e</w:t>
      </w:r>
      <w:r>
        <w:rPr>
          <w:b/>
          <w:bCs/>
          <w:sz w:val="32"/>
          <w:szCs w:val="32"/>
        </w:rPr>
        <w:t>du</w:t>
      </w:r>
    </w:p>
    <w:p w14:paraId="27AAD97B" w14:textId="17A219A7" w:rsidR="00510DB4" w:rsidRDefault="00510DB4">
      <w:pPr>
        <w:rPr>
          <w:b/>
          <w:bCs/>
          <w:sz w:val="44"/>
          <w:szCs w:val="44"/>
        </w:rPr>
      </w:pPr>
      <w:r w:rsidRPr="00510DB4">
        <w:rPr>
          <w:b/>
          <w:bCs/>
          <w:noProof/>
          <w:sz w:val="44"/>
          <w:szCs w:val="44"/>
        </w:rPr>
        <w:drawing>
          <wp:inline distT="0" distB="0" distL="0" distR="0" wp14:anchorId="1350585F" wp14:editId="0C5AEF7C">
            <wp:extent cx="5106113" cy="2305372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D896" w14:textId="60BD0FE6" w:rsidR="00510DB4" w:rsidRDefault="00510DB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Questions  for Setup Team</w:t>
      </w:r>
    </w:p>
    <w:p w14:paraId="24A7AB73" w14:textId="2A700C6D" w:rsidR="00510DB4" w:rsidRPr="00510DB4" w:rsidRDefault="00510DB4" w:rsidP="00510DB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10DB4">
        <w:rPr>
          <w:b/>
          <w:bCs/>
          <w:sz w:val="24"/>
          <w:szCs w:val="24"/>
        </w:rPr>
        <w:t>When is my project going to be set up</w:t>
      </w:r>
    </w:p>
    <w:p w14:paraId="27998512" w14:textId="7FC41976" w:rsidR="00510DB4" w:rsidRPr="00510DB4" w:rsidRDefault="00510DB4" w:rsidP="00510DB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10DB4">
        <w:rPr>
          <w:b/>
          <w:bCs/>
          <w:sz w:val="24"/>
          <w:szCs w:val="24"/>
        </w:rPr>
        <w:t>My project is setup wrong</w:t>
      </w:r>
    </w:p>
    <w:p w14:paraId="416BC590" w14:textId="419BB849" w:rsidR="00510DB4" w:rsidRPr="00510DB4" w:rsidRDefault="00510DB4" w:rsidP="00510DB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10DB4">
        <w:rPr>
          <w:b/>
          <w:bCs/>
          <w:sz w:val="24"/>
          <w:szCs w:val="24"/>
        </w:rPr>
        <w:t>The PI, Sponsor or F&amp;A  is wrong on the award</w:t>
      </w:r>
    </w:p>
    <w:p w14:paraId="3AB9E357" w14:textId="783542DD" w:rsidR="00510DB4" w:rsidRPr="00510DB4" w:rsidRDefault="00510DB4" w:rsidP="00510DB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10DB4">
        <w:rPr>
          <w:b/>
          <w:bCs/>
          <w:sz w:val="24"/>
          <w:szCs w:val="24"/>
        </w:rPr>
        <w:t>Why is my project set up this way</w:t>
      </w:r>
    </w:p>
    <w:p w14:paraId="2E530FDF" w14:textId="71FB9109" w:rsidR="00510DB4" w:rsidRPr="00510DB4" w:rsidRDefault="00510DB4" w:rsidP="00510DB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10DB4">
        <w:rPr>
          <w:b/>
          <w:bCs/>
          <w:sz w:val="24"/>
          <w:szCs w:val="24"/>
        </w:rPr>
        <w:t>Why can’t I have multiple projects</w:t>
      </w:r>
    </w:p>
    <w:p w14:paraId="172159FF" w14:textId="2B8800DE" w:rsidR="00510DB4" w:rsidRPr="00510DB4" w:rsidRDefault="00510DB4" w:rsidP="00510DB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10DB4">
        <w:rPr>
          <w:b/>
          <w:bCs/>
          <w:sz w:val="24"/>
          <w:szCs w:val="24"/>
        </w:rPr>
        <w:t>Why are the projects on different awards.</w:t>
      </w:r>
    </w:p>
    <w:p w14:paraId="1B9615B9" w14:textId="022E59AC" w:rsidR="00510DB4" w:rsidRPr="00510DB4" w:rsidRDefault="00510DB4" w:rsidP="00510DB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10DB4">
        <w:rPr>
          <w:b/>
          <w:bCs/>
          <w:sz w:val="24"/>
          <w:szCs w:val="24"/>
        </w:rPr>
        <w:t>Need cost share on my award</w:t>
      </w:r>
    </w:p>
    <w:p w14:paraId="4732CB5D" w14:textId="1BC251A0" w:rsidR="00510DB4" w:rsidRPr="00510DB4" w:rsidRDefault="00510DB4" w:rsidP="00510DB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10DB4">
        <w:rPr>
          <w:b/>
          <w:bCs/>
          <w:sz w:val="24"/>
          <w:szCs w:val="24"/>
        </w:rPr>
        <w:t>Question on a child project</w:t>
      </w:r>
    </w:p>
    <w:p w14:paraId="60866B8F" w14:textId="4278F372" w:rsidR="00510DB4" w:rsidRPr="00510DB4" w:rsidRDefault="00510DB4" w:rsidP="00510DB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10DB4">
        <w:rPr>
          <w:b/>
          <w:bCs/>
          <w:sz w:val="24"/>
          <w:szCs w:val="24"/>
        </w:rPr>
        <w:t>Questions on Temp Awards unless it is to setup a temp which would first start at SPA</w:t>
      </w:r>
    </w:p>
    <w:p w14:paraId="35203129" w14:textId="4029C804" w:rsidR="00510DB4" w:rsidRPr="00510DB4" w:rsidRDefault="00510DB4" w:rsidP="00510DB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10DB4">
        <w:rPr>
          <w:b/>
          <w:bCs/>
          <w:sz w:val="24"/>
          <w:szCs w:val="24"/>
        </w:rPr>
        <w:t>My budget is wrong on my award</w:t>
      </w:r>
    </w:p>
    <w:p w14:paraId="1DEB14A0" w14:textId="27E525AF" w:rsidR="00510DB4" w:rsidRPr="00510DB4" w:rsidRDefault="00510DB4" w:rsidP="00510DB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10DB4">
        <w:rPr>
          <w:b/>
          <w:bCs/>
          <w:sz w:val="24"/>
          <w:szCs w:val="24"/>
        </w:rPr>
        <w:t>My budget is not showing up in QA</w:t>
      </w:r>
    </w:p>
    <w:p w14:paraId="1CE37AE6" w14:textId="7E73BB32" w:rsidR="00510DB4" w:rsidRDefault="00510DB4" w:rsidP="00510DB4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510DB4">
        <w:rPr>
          <w:b/>
          <w:bCs/>
          <w:sz w:val="24"/>
          <w:szCs w:val="24"/>
        </w:rPr>
        <w:t>Questions on NCE,  expirations</w:t>
      </w:r>
    </w:p>
    <w:p w14:paraId="1D72C04F" w14:textId="4CD7D900" w:rsidR="00510DB4" w:rsidRDefault="00510DB4" w:rsidP="00510DB4"/>
    <w:p w14:paraId="0FACC3BF" w14:textId="77777777" w:rsidR="00510DB4" w:rsidRDefault="00510DB4" w:rsidP="00510DB4"/>
    <w:p w14:paraId="6B517322" w14:textId="77777777" w:rsidR="003A171C" w:rsidRDefault="003A171C" w:rsidP="00510DB4">
      <w:pPr>
        <w:rPr>
          <w:b/>
          <w:bCs/>
          <w:sz w:val="44"/>
          <w:szCs w:val="44"/>
        </w:rPr>
      </w:pPr>
    </w:p>
    <w:p w14:paraId="56485A6F" w14:textId="18CD2A07" w:rsidR="00510DB4" w:rsidRDefault="00D17CF7" w:rsidP="00510DB4">
      <w:pPr>
        <w:rPr>
          <w:b/>
          <w:bCs/>
          <w:sz w:val="44"/>
          <w:szCs w:val="44"/>
        </w:rPr>
      </w:pPr>
      <w:hyperlink r:id="rId10" w:history="1">
        <w:r w:rsidR="00510DB4" w:rsidRPr="00EF1406">
          <w:rPr>
            <w:rStyle w:val="Hyperlink"/>
            <w:b/>
            <w:bCs/>
            <w:sz w:val="44"/>
            <w:szCs w:val="44"/>
          </w:rPr>
          <w:t xml:space="preserve">BILLING TEAMS: </w:t>
        </w:r>
      </w:hyperlink>
      <w:r w:rsidR="00510DB4" w:rsidRPr="00510DB4">
        <w:rPr>
          <w:b/>
          <w:bCs/>
          <w:sz w:val="44"/>
          <w:szCs w:val="44"/>
        </w:rPr>
        <w:t xml:space="preserve"> </w:t>
      </w:r>
    </w:p>
    <w:p w14:paraId="3B7A2C2F" w14:textId="29E3157B" w:rsidR="00510DB4" w:rsidRDefault="00510DB4" w:rsidP="00510DB4">
      <w:pPr>
        <w:rPr>
          <w:b/>
          <w:bCs/>
          <w:sz w:val="32"/>
          <w:szCs w:val="32"/>
        </w:rPr>
      </w:pPr>
      <w:r w:rsidRPr="00510DB4">
        <w:rPr>
          <w:b/>
          <w:bCs/>
          <w:sz w:val="32"/>
          <w:szCs w:val="32"/>
        </w:rPr>
        <w:t xml:space="preserve">Director:  Michelle Ward, </w:t>
      </w:r>
      <w:hyperlink r:id="rId11" w:history="1">
        <w:r w:rsidRPr="001B2AD1">
          <w:rPr>
            <w:rStyle w:val="Hyperlink"/>
            <w:b/>
            <w:bCs/>
            <w:sz w:val="32"/>
            <w:szCs w:val="32"/>
          </w:rPr>
          <w:t>michelle.ward@umaryland.edu</w:t>
        </w:r>
      </w:hyperlink>
    </w:p>
    <w:p w14:paraId="097F2A37" w14:textId="3765EC87" w:rsidR="00510DB4" w:rsidRDefault="00510DB4" w:rsidP="00510DB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ssistant </w:t>
      </w:r>
      <w:r w:rsidRPr="00510DB4">
        <w:rPr>
          <w:b/>
          <w:bCs/>
          <w:sz w:val="32"/>
          <w:szCs w:val="32"/>
        </w:rPr>
        <w:t xml:space="preserve">Director:  </w:t>
      </w:r>
      <w:r>
        <w:rPr>
          <w:b/>
          <w:bCs/>
          <w:sz w:val="32"/>
          <w:szCs w:val="32"/>
        </w:rPr>
        <w:t xml:space="preserve">Krista Salsberg,  </w:t>
      </w:r>
      <w:hyperlink r:id="rId12" w:history="1">
        <w:r w:rsidRPr="001B2AD1">
          <w:rPr>
            <w:rStyle w:val="Hyperlink"/>
            <w:b/>
            <w:bCs/>
            <w:sz w:val="32"/>
            <w:szCs w:val="32"/>
          </w:rPr>
          <w:t>ksalsberg@umaryland.edu</w:t>
        </w:r>
      </w:hyperlink>
    </w:p>
    <w:p w14:paraId="5C2FB8FA" w14:textId="7FDACFE1" w:rsidR="00510DB4" w:rsidRDefault="00510DB4" w:rsidP="00510DB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Questions  for Billing Team</w:t>
      </w:r>
    </w:p>
    <w:p w14:paraId="6A5566B0" w14:textId="220BF88F" w:rsidR="00510DB4" w:rsidRDefault="00510DB4" w:rsidP="00510DB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ere is my bill</w:t>
      </w:r>
    </w:p>
    <w:p w14:paraId="404B3BE6" w14:textId="424BCEE3" w:rsidR="00510DB4" w:rsidRDefault="00510DB4" w:rsidP="00510DB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need to do an adj on my ROE</w:t>
      </w:r>
    </w:p>
    <w:p w14:paraId="714CC16A" w14:textId="37495F77" w:rsidR="00510DB4" w:rsidRDefault="00510DB4" w:rsidP="00510DB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y did you bill this way</w:t>
      </w:r>
    </w:p>
    <w:p w14:paraId="14E02AF5" w14:textId="0B477F08" w:rsidR="00510DB4" w:rsidRDefault="00510DB4" w:rsidP="00510DB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ed costs on billing</w:t>
      </w:r>
    </w:p>
    <w:p w14:paraId="50E10F87" w14:textId="7960C9A9" w:rsidR="00510DB4" w:rsidRDefault="00510DB4" w:rsidP="00510DB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ed to bill this project</w:t>
      </w:r>
    </w:p>
    <w:p w14:paraId="11255AB3" w14:textId="1B7C0B96" w:rsidR="00510DB4" w:rsidRDefault="00510DB4" w:rsidP="00510DB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nsor contacted me about the bill</w:t>
      </w:r>
    </w:p>
    <w:p w14:paraId="36D3B25A" w14:textId="77777777" w:rsidR="00F01304" w:rsidRPr="00510DB4" w:rsidRDefault="00F01304" w:rsidP="00F01304">
      <w:pPr>
        <w:pStyle w:val="ListParagraph"/>
        <w:rPr>
          <w:b/>
          <w:bCs/>
          <w:sz w:val="24"/>
          <w:szCs w:val="24"/>
        </w:rPr>
      </w:pPr>
    </w:p>
    <w:p w14:paraId="148EB797" w14:textId="24BB2B6F" w:rsidR="00510DB4" w:rsidRDefault="00510DB4" w:rsidP="00510DB4">
      <w:pPr>
        <w:pBdr>
          <w:bottom w:val="single" w:sz="12" w:space="1" w:color="auto"/>
        </w:pBdr>
        <w:rPr>
          <w:b/>
          <w:bCs/>
          <w:i/>
          <w:iCs/>
          <w:color w:val="FF0000"/>
          <w:sz w:val="44"/>
          <w:szCs w:val="44"/>
        </w:rPr>
      </w:pPr>
      <w:r w:rsidRPr="00510DB4">
        <w:rPr>
          <w:b/>
          <w:bCs/>
          <w:i/>
          <w:iCs/>
          <w:color w:val="FF0000"/>
          <w:sz w:val="44"/>
          <w:szCs w:val="44"/>
        </w:rPr>
        <w:t xml:space="preserve">THERE ARE 3 </w:t>
      </w:r>
      <w:r w:rsidR="00AD691F">
        <w:rPr>
          <w:b/>
          <w:bCs/>
          <w:i/>
          <w:iCs/>
          <w:color w:val="FF0000"/>
          <w:sz w:val="44"/>
          <w:szCs w:val="44"/>
        </w:rPr>
        <w:t>B</w:t>
      </w:r>
      <w:r w:rsidRPr="00510DB4">
        <w:rPr>
          <w:b/>
          <w:bCs/>
          <w:i/>
          <w:iCs/>
          <w:color w:val="FF0000"/>
          <w:sz w:val="44"/>
          <w:szCs w:val="44"/>
        </w:rPr>
        <w:t>ILLING TEAMS NONFED, FED, VMS</w:t>
      </w:r>
    </w:p>
    <w:p w14:paraId="4B6CEC07" w14:textId="77777777" w:rsidR="00F01304" w:rsidRDefault="00F01304" w:rsidP="00510DB4"/>
    <w:p w14:paraId="002015C0" w14:textId="3AFE5E1A" w:rsidR="00510DB4" w:rsidRDefault="00D17CF7" w:rsidP="00510DB4">
      <w:pPr>
        <w:rPr>
          <w:b/>
          <w:bCs/>
          <w:sz w:val="44"/>
          <w:szCs w:val="44"/>
        </w:rPr>
      </w:pPr>
      <w:hyperlink r:id="rId13" w:history="1">
        <w:r w:rsidR="00510DB4" w:rsidRPr="00EF1406">
          <w:rPr>
            <w:rStyle w:val="Hyperlink"/>
            <w:b/>
            <w:bCs/>
            <w:sz w:val="44"/>
            <w:szCs w:val="44"/>
          </w:rPr>
          <w:t>NONFED BILLING TEAM</w:t>
        </w:r>
      </w:hyperlink>
    </w:p>
    <w:p w14:paraId="3102DB91" w14:textId="77777777" w:rsidR="0006374A" w:rsidRDefault="00510DB4" w:rsidP="00510DB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S-SPAC Billing </w:t>
      </w:r>
      <w:proofErr w:type="gramStart"/>
      <w:r>
        <w:rPr>
          <w:b/>
          <w:bCs/>
          <w:sz w:val="44"/>
          <w:szCs w:val="44"/>
        </w:rPr>
        <w:t>Non Fed</w:t>
      </w:r>
      <w:proofErr w:type="gramEnd"/>
      <w:r>
        <w:rPr>
          <w:b/>
          <w:bCs/>
          <w:sz w:val="44"/>
          <w:szCs w:val="44"/>
        </w:rPr>
        <w:t xml:space="preserve">   or </w:t>
      </w:r>
    </w:p>
    <w:p w14:paraId="30C235F5" w14:textId="1C2DC3F7" w:rsidR="00510DB4" w:rsidRDefault="00D17CF7" w:rsidP="00510DB4">
      <w:pPr>
        <w:rPr>
          <w:b/>
          <w:bCs/>
          <w:sz w:val="44"/>
          <w:szCs w:val="44"/>
        </w:rPr>
      </w:pPr>
      <w:hyperlink r:id="rId14" w:history="1">
        <w:r w:rsidR="0006374A" w:rsidRPr="007129FC">
          <w:rPr>
            <w:rStyle w:val="Hyperlink"/>
            <w:b/>
            <w:bCs/>
            <w:sz w:val="44"/>
            <w:szCs w:val="44"/>
          </w:rPr>
          <w:t>billnonfed@umaryland.edu</w:t>
        </w:r>
        <w:r w:rsidR="0006374A" w:rsidRPr="007129FC">
          <w:rPr>
            <w:rStyle w:val="Hyperlink"/>
            <w:noProof/>
          </w:rPr>
          <w:drawing>
            <wp:inline distT="0" distB="0" distL="0" distR="0" wp14:anchorId="05EA9B40" wp14:editId="14529B4D">
              <wp:extent cx="5372100" cy="2133600"/>
              <wp:effectExtent l="0" t="0" r="0" b="0"/>
              <wp:docPr id="1299727334" name="Picture 1" descr="A person with long hair and a name car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9727334" name="Picture 1" descr="A person with long hair and a name card&#10;&#10;Description automatically generated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72100" cy="213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113CB72B" w14:textId="77777777" w:rsidR="0006374A" w:rsidRDefault="0006374A" w:rsidP="00510DB4">
      <w:pPr>
        <w:rPr>
          <w:b/>
          <w:bCs/>
          <w:sz w:val="44"/>
          <w:szCs w:val="44"/>
        </w:rPr>
      </w:pPr>
    </w:p>
    <w:p w14:paraId="450FDE71" w14:textId="761BAEBF" w:rsidR="00510DB4" w:rsidRDefault="00510DB4" w:rsidP="00510DB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URCE:  335 C&amp;G State &amp; Local</w:t>
      </w:r>
    </w:p>
    <w:p w14:paraId="0CD57530" w14:textId="77777777" w:rsidR="00510DB4" w:rsidRDefault="00510DB4" w:rsidP="00510DB4">
      <w:pPr>
        <w:ind w:left="720" w:firstLine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345 C&amp;G State &amp; Local Fed P</w:t>
      </w:r>
    </w:p>
    <w:p w14:paraId="73FD67A2" w14:textId="77777777" w:rsidR="00510DB4" w:rsidRDefault="00510DB4" w:rsidP="00510DB4">
      <w:pPr>
        <w:ind w:left="720" w:firstLine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365 C&amp;G Private</w:t>
      </w:r>
    </w:p>
    <w:p w14:paraId="5B7DB0B4" w14:textId="77777777" w:rsidR="00510DB4" w:rsidRDefault="00510DB4" w:rsidP="00510DB4">
      <w:pPr>
        <w:ind w:left="720" w:firstLine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375 C&amp;G  Private Fed P</w:t>
      </w:r>
    </w:p>
    <w:p w14:paraId="7FF0D728" w14:textId="77777777" w:rsidR="00510DB4" w:rsidRDefault="00510DB4" w:rsidP="00510DB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ILLING BASIS:   COST</w:t>
      </w:r>
    </w:p>
    <w:p w14:paraId="557B1DB4" w14:textId="33CE5F65" w:rsidR="00510DB4" w:rsidRDefault="00510DB4" w:rsidP="00510DB4">
      <w:pPr>
        <w:pBdr>
          <w:bottom w:val="single" w:sz="12" w:space="1" w:color="auto"/>
        </w:pBd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  <w:t xml:space="preserve"> SCHEDULE/COST</w:t>
      </w:r>
    </w:p>
    <w:p w14:paraId="0141A9E3" w14:textId="64F13D36" w:rsidR="00510DB4" w:rsidRDefault="00D17CF7" w:rsidP="00510DB4">
      <w:pPr>
        <w:rPr>
          <w:b/>
          <w:bCs/>
          <w:sz w:val="44"/>
          <w:szCs w:val="44"/>
        </w:rPr>
      </w:pPr>
      <w:hyperlink r:id="rId16" w:history="1">
        <w:r w:rsidR="00510DB4" w:rsidRPr="00EF1406">
          <w:rPr>
            <w:rStyle w:val="Hyperlink"/>
            <w:b/>
            <w:bCs/>
            <w:sz w:val="44"/>
            <w:szCs w:val="44"/>
          </w:rPr>
          <w:t>FED BILLING TEAM</w:t>
        </w:r>
      </w:hyperlink>
    </w:p>
    <w:p w14:paraId="4F1F20FC" w14:textId="77777777" w:rsidR="00510DB4" w:rsidRDefault="00510DB4" w:rsidP="00510DB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S-SPAC Billing Fed   or </w:t>
      </w:r>
      <w:hyperlink r:id="rId17" w:history="1">
        <w:r w:rsidRPr="001B2AD1">
          <w:rPr>
            <w:rStyle w:val="Hyperlink"/>
            <w:b/>
            <w:bCs/>
            <w:sz w:val="44"/>
            <w:szCs w:val="44"/>
          </w:rPr>
          <w:t>billfed@umaryland.edu</w:t>
        </w:r>
      </w:hyperlink>
    </w:p>
    <w:p w14:paraId="7336C038" w14:textId="6C65AC91" w:rsidR="00510DB4" w:rsidRDefault="00510DB4" w:rsidP="00510DB4">
      <w:pPr>
        <w:rPr>
          <w:b/>
          <w:bCs/>
          <w:sz w:val="44"/>
          <w:szCs w:val="44"/>
        </w:rPr>
      </w:pPr>
      <w:r w:rsidRPr="00510DB4">
        <w:rPr>
          <w:b/>
          <w:bCs/>
          <w:noProof/>
          <w:sz w:val="44"/>
          <w:szCs w:val="44"/>
        </w:rPr>
        <w:drawing>
          <wp:inline distT="0" distB="0" distL="0" distR="0" wp14:anchorId="139A1F94" wp14:editId="1ABA2FA2">
            <wp:extent cx="4906060" cy="2086266"/>
            <wp:effectExtent l="0" t="0" r="8890" b="952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787E" w14:textId="77777777" w:rsidR="00510DB4" w:rsidRDefault="00510DB4" w:rsidP="00510DB4">
      <w:pPr>
        <w:rPr>
          <w:b/>
          <w:bCs/>
          <w:sz w:val="44"/>
          <w:szCs w:val="44"/>
        </w:rPr>
      </w:pPr>
    </w:p>
    <w:p w14:paraId="75878576" w14:textId="4E1A29FC" w:rsidR="00510DB4" w:rsidRDefault="00510DB4" w:rsidP="00510DB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URCE:  315- C&amp;G Federal</w:t>
      </w:r>
    </w:p>
    <w:p w14:paraId="1D605000" w14:textId="3C48FD1E" w:rsidR="00510DB4" w:rsidRDefault="00510DB4" w:rsidP="00510DB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ILLING BASIS:   COST</w:t>
      </w:r>
    </w:p>
    <w:p w14:paraId="12E9DADB" w14:textId="71DE3BB1" w:rsidR="00510DB4" w:rsidRDefault="00510DB4" w:rsidP="00510DB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  <w:t xml:space="preserve"> SCHEDULE/COST</w:t>
      </w:r>
    </w:p>
    <w:p w14:paraId="76DD8B75" w14:textId="0D2C3499" w:rsidR="00AD691F" w:rsidRDefault="00D17CF7" w:rsidP="00AD691F">
      <w:pPr>
        <w:rPr>
          <w:b/>
          <w:bCs/>
          <w:sz w:val="44"/>
          <w:szCs w:val="44"/>
        </w:rPr>
      </w:pPr>
      <w:hyperlink r:id="rId19" w:history="1">
        <w:r w:rsidR="00AD691F" w:rsidRPr="00EF1406">
          <w:rPr>
            <w:rStyle w:val="Hyperlink"/>
            <w:b/>
            <w:bCs/>
            <w:sz w:val="44"/>
            <w:szCs w:val="44"/>
          </w:rPr>
          <w:t>VMS BILLING TEAM</w:t>
        </w:r>
      </w:hyperlink>
    </w:p>
    <w:p w14:paraId="2C3BF307" w14:textId="1DB59FE5" w:rsidR="00AD691F" w:rsidRDefault="00AD691F" w:rsidP="00AD691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S-SPAC Billing </w:t>
      </w:r>
      <w:proofErr w:type="spellStart"/>
      <w:r>
        <w:rPr>
          <w:b/>
          <w:bCs/>
          <w:sz w:val="44"/>
          <w:szCs w:val="44"/>
        </w:rPr>
        <w:t>Vol_Mile_Schd</w:t>
      </w:r>
      <w:proofErr w:type="spellEnd"/>
      <w:r>
        <w:rPr>
          <w:b/>
          <w:bCs/>
          <w:sz w:val="44"/>
          <w:szCs w:val="44"/>
        </w:rPr>
        <w:t xml:space="preserve">   or </w:t>
      </w:r>
      <w:hyperlink r:id="rId20" w:history="1">
        <w:r w:rsidRPr="001B2AD1">
          <w:rPr>
            <w:rStyle w:val="Hyperlink"/>
            <w:b/>
            <w:bCs/>
            <w:sz w:val="44"/>
            <w:szCs w:val="44"/>
          </w:rPr>
          <w:t>billvms@umaryland.edu</w:t>
        </w:r>
      </w:hyperlink>
    </w:p>
    <w:p w14:paraId="12E72033" w14:textId="77777777" w:rsidR="00AD691F" w:rsidRDefault="00AD691F" w:rsidP="00AD691F">
      <w:pPr>
        <w:rPr>
          <w:b/>
          <w:bCs/>
          <w:sz w:val="44"/>
          <w:szCs w:val="44"/>
        </w:rPr>
      </w:pPr>
      <w:r w:rsidRPr="00510DB4">
        <w:rPr>
          <w:b/>
          <w:bCs/>
          <w:noProof/>
          <w:sz w:val="44"/>
          <w:szCs w:val="44"/>
        </w:rPr>
        <w:drawing>
          <wp:inline distT="0" distB="0" distL="0" distR="0" wp14:anchorId="1702F133" wp14:editId="66EBFBA1">
            <wp:extent cx="4906060" cy="2086266"/>
            <wp:effectExtent l="0" t="0" r="8890" b="952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BC10" w14:textId="278A1360" w:rsidR="00AD691F" w:rsidRDefault="00AD691F" w:rsidP="00AD691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URCE:  315- C&amp;G Federal</w:t>
      </w:r>
    </w:p>
    <w:p w14:paraId="2390C141" w14:textId="109377DD" w:rsidR="00AD691F" w:rsidRDefault="00AD691F" w:rsidP="00AD691F">
      <w:pPr>
        <w:ind w:left="144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335 C&amp;G State &amp; Local</w:t>
      </w:r>
    </w:p>
    <w:p w14:paraId="0352A5EC" w14:textId="77777777" w:rsidR="00AD691F" w:rsidRDefault="00AD691F" w:rsidP="00AD691F">
      <w:pPr>
        <w:ind w:left="720" w:firstLine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345 C&amp;G State &amp; Local Fed P</w:t>
      </w:r>
    </w:p>
    <w:p w14:paraId="14B3F0E8" w14:textId="77777777" w:rsidR="00AD691F" w:rsidRDefault="00AD691F" w:rsidP="00AD691F">
      <w:pPr>
        <w:ind w:left="720" w:firstLine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365 C&amp;G Private</w:t>
      </w:r>
    </w:p>
    <w:p w14:paraId="562DA12A" w14:textId="77777777" w:rsidR="00AD691F" w:rsidRDefault="00AD691F" w:rsidP="00AD691F">
      <w:pPr>
        <w:ind w:left="720" w:firstLine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375 C&amp;G  Private Fed P</w:t>
      </w:r>
    </w:p>
    <w:p w14:paraId="77160A29" w14:textId="77777777" w:rsidR="00AD691F" w:rsidRDefault="00AD691F" w:rsidP="00AD691F">
      <w:pPr>
        <w:rPr>
          <w:b/>
          <w:bCs/>
          <w:sz w:val="44"/>
          <w:szCs w:val="44"/>
        </w:rPr>
      </w:pPr>
    </w:p>
    <w:p w14:paraId="0B748AD5" w14:textId="1CC4F7B6" w:rsidR="00AD691F" w:rsidRDefault="00AD691F" w:rsidP="00AD691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ILLING BASIS:   VOLUME</w:t>
      </w:r>
    </w:p>
    <w:p w14:paraId="7E67F74F" w14:textId="039A27E3" w:rsidR="00510DB4" w:rsidRDefault="00AD691F" w:rsidP="00510DB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  <w:t xml:space="preserve"> MILESTONE</w:t>
      </w:r>
    </w:p>
    <w:p w14:paraId="4BF8D05C" w14:textId="52C3D5E6" w:rsidR="00AD691F" w:rsidRDefault="00AD691F" w:rsidP="00510DB4">
      <w:pPr>
        <w:pBdr>
          <w:bottom w:val="single" w:sz="12" w:space="1" w:color="auto"/>
        </w:pBd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  <w:t xml:space="preserve"> SCHEDULE</w:t>
      </w:r>
    </w:p>
    <w:p w14:paraId="7EA79580" w14:textId="77777777" w:rsidR="00F01304" w:rsidRDefault="00F01304" w:rsidP="00AD691F">
      <w:pPr>
        <w:rPr>
          <w:b/>
          <w:bCs/>
          <w:sz w:val="44"/>
          <w:szCs w:val="44"/>
        </w:rPr>
      </w:pPr>
    </w:p>
    <w:p w14:paraId="4D80FABA" w14:textId="726DF046" w:rsidR="00AD691F" w:rsidRDefault="00AD691F" w:rsidP="00AD691F">
      <w:pPr>
        <w:rPr>
          <w:b/>
          <w:bCs/>
          <w:i/>
          <w:iCs/>
          <w:color w:val="FF0000"/>
          <w:sz w:val="44"/>
          <w:szCs w:val="44"/>
        </w:rPr>
      </w:pPr>
      <w:r w:rsidRPr="00AD691F">
        <w:rPr>
          <w:b/>
          <w:bCs/>
          <w:i/>
          <w:iCs/>
          <w:color w:val="FF0000"/>
          <w:sz w:val="44"/>
          <w:szCs w:val="44"/>
        </w:rPr>
        <w:t xml:space="preserve">REPORTING,  COLLECTION &amp; </w:t>
      </w:r>
      <w:proofErr w:type="gramStart"/>
      <w:r w:rsidRPr="00AD691F">
        <w:rPr>
          <w:b/>
          <w:bCs/>
          <w:i/>
          <w:iCs/>
          <w:color w:val="FF0000"/>
          <w:sz w:val="44"/>
          <w:szCs w:val="44"/>
        </w:rPr>
        <w:t>AR</w:t>
      </w:r>
      <w:proofErr w:type="gramEnd"/>
      <w:r w:rsidRPr="00AD691F">
        <w:rPr>
          <w:b/>
          <w:bCs/>
          <w:i/>
          <w:iCs/>
          <w:color w:val="FF0000"/>
          <w:sz w:val="44"/>
          <w:szCs w:val="44"/>
        </w:rPr>
        <w:t xml:space="preserve"> AND COST</w:t>
      </w:r>
    </w:p>
    <w:p w14:paraId="1F6A5357" w14:textId="65418D3C" w:rsidR="00AD691F" w:rsidRPr="00AD691F" w:rsidRDefault="00AD691F" w:rsidP="00AD691F">
      <w:pPr>
        <w:rPr>
          <w:b/>
          <w:bCs/>
          <w:color w:val="000000" w:themeColor="text1"/>
          <w:sz w:val="32"/>
          <w:szCs w:val="32"/>
        </w:rPr>
      </w:pPr>
      <w:r w:rsidRPr="00AD691F">
        <w:rPr>
          <w:b/>
          <w:bCs/>
          <w:color w:val="000000" w:themeColor="text1"/>
          <w:sz w:val="32"/>
          <w:szCs w:val="32"/>
        </w:rPr>
        <w:t xml:space="preserve">Director:  Rama </w:t>
      </w:r>
      <w:r w:rsidR="005D6673" w:rsidRPr="00AD691F">
        <w:rPr>
          <w:b/>
          <w:bCs/>
          <w:color w:val="000000" w:themeColor="text1"/>
          <w:sz w:val="32"/>
          <w:szCs w:val="32"/>
        </w:rPr>
        <w:t>Camara</w:t>
      </w:r>
      <w:r w:rsidRPr="00AD691F">
        <w:rPr>
          <w:b/>
          <w:bCs/>
          <w:color w:val="000000" w:themeColor="text1"/>
          <w:sz w:val="32"/>
          <w:szCs w:val="32"/>
        </w:rPr>
        <w:t xml:space="preserve"> Spasic rcamaraspasic@umaryland.edu</w:t>
      </w:r>
    </w:p>
    <w:p w14:paraId="10EC8BD0" w14:textId="77777777" w:rsidR="00AD691F" w:rsidRDefault="00AD691F" w:rsidP="00AD691F">
      <w:pPr>
        <w:rPr>
          <w:b/>
          <w:bCs/>
          <w:color w:val="FF0000"/>
          <w:sz w:val="44"/>
          <w:szCs w:val="44"/>
        </w:rPr>
      </w:pPr>
    </w:p>
    <w:p w14:paraId="02B991A5" w14:textId="0B302FAE" w:rsidR="00AD691F" w:rsidRDefault="00D17CF7" w:rsidP="00AD691F">
      <w:pPr>
        <w:rPr>
          <w:b/>
          <w:bCs/>
          <w:sz w:val="44"/>
          <w:szCs w:val="44"/>
        </w:rPr>
      </w:pPr>
      <w:hyperlink r:id="rId21" w:history="1">
        <w:r w:rsidR="00AD691F" w:rsidRPr="00EF1406">
          <w:rPr>
            <w:rStyle w:val="Hyperlink"/>
            <w:b/>
            <w:bCs/>
            <w:sz w:val="44"/>
            <w:szCs w:val="44"/>
          </w:rPr>
          <w:t>FFR REPORTING TEAM (aka Quality Assurance)</w:t>
        </w:r>
      </w:hyperlink>
    </w:p>
    <w:p w14:paraId="24150C55" w14:textId="0965D173" w:rsidR="00AD691F" w:rsidRDefault="00AD691F" w:rsidP="00AD691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S-SPAC </w:t>
      </w:r>
      <w:r w:rsidR="00CF3586">
        <w:rPr>
          <w:b/>
          <w:bCs/>
          <w:sz w:val="44"/>
          <w:szCs w:val="44"/>
        </w:rPr>
        <w:t>Fed Fin Report</w:t>
      </w:r>
      <w:r>
        <w:rPr>
          <w:b/>
          <w:bCs/>
          <w:sz w:val="44"/>
          <w:szCs w:val="44"/>
        </w:rPr>
        <w:t xml:space="preserve">   or </w:t>
      </w:r>
      <w:hyperlink r:id="rId22" w:history="1">
        <w:r w:rsidR="00CF3586" w:rsidRPr="001B2AD1">
          <w:rPr>
            <w:rStyle w:val="Hyperlink"/>
            <w:b/>
            <w:bCs/>
            <w:sz w:val="44"/>
            <w:szCs w:val="44"/>
          </w:rPr>
          <w:t>spacffr@umaryland.edu</w:t>
        </w:r>
      </w:hyperlink>
    </w:p>
    <w:p w14:paraId="4A509D42" w14:textId="46FE53F4" w:rsidR="00CF3586" w:rsidRDefault="00CF3586" w:rsidP="00AD691F">
      <w:pPr>
        <w:rPr>
          <w:b/>
          <w:bCs/>
          <w:sz w:val="44"/>
          <w:szCs w:val="44"/>
        </w:rPr>
      </w:pPr>
      <w:r w:rsidRPr="00CF3586">
        <w:rPr>
          <w:b/>
          <w:bCs/>
          <w:noProof/>
          <w:sz w:val="44"/>
          <w:szCs w:val="44"/>
        </w:rPr>
        <w:drawing>
          <wp:inline distT="0" distB="0" distL="0" distR="0" wp14:anchorId="25E7A2F1" wp14:editId="4262AF39">
            <wp:extent cx="5001323" cy="2219635"/>
            <wp:effectExtent l="0" t="0" r="8890" b="9525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CD70" w14:textId="483699FB" w:rsidR="00CF3586" w:rsidRDefault="00CF3586" w:rsidP="00CF358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Questions  for FFR Team</w:t>
      </w:r>
    </w:p>
    <w:p w14:paraId="08B70E91" w14:textId="6A9095C6" w:rsidR="00CF3586" w:rsidRDefault="00CF3586" w:rsidP="00CF358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need my FFR submitted</w:t>
      </w:r>
    </w:p>
    <w:p w14:paraId="47CEC62A" w14:textId="1B73EBB0" w:rsidR="00CF3586" w:rsidRDefault="00CF3586" w:rsidP="00CF358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y was my FFR submitted for that amount</w:t>
      </w:r>
    </w:p>
    <w:p w14:paraId="49257D21" w14:textId="3497952A" w:rsidR="00CF3586" w:rsidRDefault="00CF3586" w:rsidP="00CF358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 FFR seems incorrect</w:t>
      </w:r>
    </w:p>
    <w:p w14:paraId="364243ED" w14:textId="0FA0CA42" w:rsidR="00CF3586" w:rsidRDefault="00CF3586" w:rsidP="00CF358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 on Draws</w:t>
      </w:r>
    </w:p>
    <w:p w14:paraId="6F63BA98" w14:textId="24240950" w:rsidR="00CF3586" w:rsidRDefault="00CF3586" w:rsidP="00CF358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o can sign my FFR</w:t>
      </w:r>
    </w:p>
    <w:p w14:paraId="15861024" w14:textId="5F311A3F" w:rsidR="00CF3586" w:rsidRDefault="00CF3586" w:rsidP="00CF358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y was my FFR submitted w/out signature</w:t>
      </w:r>
    </w:p>
    <w:p w14:paraId="50891812" w14:textId="34419D4D" w:rsidR="005D6673" w:rsidRDefault="005D6673" w:rsidP="005D66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lity Assurance Behind the scenes tasks</w:t>
      </w:r>
    </w:p>
    <w:p w14:paraId="543C6611" w14:textId="04F9389C" w:rsidR="005D6673" w:rsidRDefault="005D6673" w:rsidP="005D6673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onciliations</w:t>
      </w:r>
    </w:p>
    <w:p w14:paraId="67FD7A02" w14:textId="457302FC" w:rsidR="005D6673" w:rsidRDefault="005D6673" w:rsidP="005D6673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unds</w:t>
      </w:r>
    </w:p>
    <w:p w14:paraId="3638E3B2" w14:textId="6C78860D" w:rsidR="005D6673" w:rsidRDefault="005D6673" w:rsidP="005D6673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inquishment</w:t>
      </w:r>
    </w:p>
    <w:p w14:paraId="66BBA365" w14:textId="49CF1E83" w:rsidR="005D6673" w:rsidRDefault="005D6673" w:rsidP="005D6673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dits</w:t>
      </w:r>
    </w:p>
    <w:p w14:paraId="29D2682D" w14:textId="10379E26" w:rsidR="005D6673" w:rsidRDefault="005D6673" w:rsidP="005D6673">
      <w:pPr>
        <w:pStyle w:val="ListParagraph"/>
        <w:numPr>
          <w:ilvl w:val="0"/>
          <w:numId w:val="3"/>
        </w:num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ear End</w:t>
      </w:r>
    </w:p>
    <w:p w14:paraId="67FA3A41" w14:textId="4F7982B1" w:rsidR="005D6673" w:rsidRDefault="00D17CF7" w:rsidP="005D6673">
      <w:pPr>
        <w:rPr>
          <w:b/>
          <w:bCs/>
          <w:sz w:val="44"/>
          <w:szCs w:val="44"/>
        </w:rPr>
      </w:pPr>
      <w:hyperlink r:id="rId24" w:history="1">
        <w:r w:rsidR="005D6673" w:rsidRPr="00EF1406">
          <w:rPr>
            <w:rStyle w:val="Hyperlink"/>
            <w:b/>
            <w:bCs/>
            <w:sz w:val="44"/>
            <w:szCs w:val="44"/>
          </w:rPr>
          <w:t>CAR TEAM (aka Collections and Accounts Rec)</w:t>
        </w:r>
      </w:hyperlink>
    </w:p>
    <w:p w14:paraId="0599BDE9" w14:textId="3DF5F40C" w:rsidR="005D6673" w:rsidRDefault="005D6673" w:rsidP="005D667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S-SPAC </w:t>
      </w:r>
      <w:r w:rsidR="001F375B">
        <w:rPr>
          <w:b/>
          <w:bCs/>
          <w:sz w:val="44"/>
          <w:szCs w:val="44"/>
        </w:rPr>
        <w:t>Collections</w:t>
      </w:r>
      <w:r>
        <w:rPr>
          <w:b/>
          <w:bCs/>
          <w:sz w:val="44"/>
          <w:szCs w:val="44"/>
        </w:rPr>
        <w:t xml:space="preserve">   or </w:t>
      </w:r>
      <w:hyperlink r:id="rId25" w:history="1">
        <w:r w:rsidRPr="001B2AD1">
          <w:rPr>
            <w:rStyle w:val="Hyperlink"/>
            <w:b/>
            <w:bCs/>
            <w:sz w:val="44"/>
            <w:szCs w:val="44"/>
          </w:rPr>
          <w:t>spaccollections@umaryland.edu</w:t>
        </w:r>
      </w:hyperlink>
    </w:p>
    <w:p w14:paraId="1FA0487A" w14:textId="73D35D46" w:rsidR="003A171C" w:rsidRDefault="003A171C" w:rsidP="005D6673">
      <w:pPr>
        <w:rPr>
          <w:b/>
          <w:bCs/>
          <w:sz w:val="44"/>
          <w:szCs w:val="44"/>
        </w:rPr>
      </w:pPr>
      <w:r>
        <w:rPr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E43A3" wp14:editId="4E658BC5">
                <wp:simplePos x="0" y="0"/>
                <wp:positionH relativeFrom="column">
                  <wp:posOffset>-50242</wp:posOffset>
                </wp:positionH>
                <wp:positionV relativeFrom="paragraph">
                  <wp:posOffset>18917</wp:posOffset>
                </wp:positionV>
                <wp:extent cx="4441371" cy="451709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371" cy="451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16A9A" w14:textId="77777777" w:rsidR="003A171C" w:rsidRPr="001F375B" w:rsidRDefault="003A171C" w:rsidP="003A171C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F375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Janel Williams,  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E43A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.95pt;margin-top:1.5pt;width:349.7pt;height:35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" filled="f" stroked="f" strokeweight=".5pt">
                <v:textbox>
                  <w:txbxContent>
                    <w:p w14:paraId="25316A9A" w14:textId="77777777" w:rsidR="003A171C" w:rsidRPr="001F375B" w:rsidRDefault="003A171C" w:rsidP="003A171C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1F375B">
                        <w:rPr>
                          <w:color w:val="FFFFFF" w:themeColor="background1"/>
                          <w:sz w:val="40"/>
                          <w:szCs w:val="40"/>
                        </w:rPr>
                        <w:t>Janel Williams,  Supervisor</w:t>
                      </w:r>
                    </w:p>
                  </w:txbxContent>
                </v:textbox>
              </v:shape>
            </w:pict>
          </mc:Fallback>
        </mc:AlternateContent>
      </w:r>
      <w:r w:rsidRPr="001F375B">
        <w:rPr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11BE7E" wp14:editId="441F1FB4">
                <wp:simplePos x="0" y="0"/>
                <wp:positionH relativeFrom="column">
                  <wp:posOffset>-50241</wp:posOffset>
                </wp:positionH>
                <wp:positionV relativeFrom="paragraph">
                  <wp:posOffset>14082</wp:posOffset>
                </wp:positionV>
                <wp:extent cx="5273187" cy="472272"/>
                <wp:effectExtent l="0" t="0" r="22860" b="2349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187" cy="472272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ADBCB4" id="Rectangle: Rounded Corners 12" o:spid="_x0000_s1026" style="position:absolute;margin-left:-3.95pt;margin-top:1.1pt;width:415.2pt;height:37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" fillcolor="#5b9bd5" strokecolor="#41719c" strokeweight="1pt">
                <v:stroke joinstyle="miter"/>
              </v:roundrect>
            </w:pict>
          </mc:Fallback>
        </mc:AlternateContent>
      </w:r>
    </w:p>
    <w:p w14:paraId="64252C89" w14:textId="5E3A6B14" w:rsidR="003A171C" w:rsidRDefault="003A171C" w:rsidP="003A171C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9F60C" wp14:editId="056B8F9B">
                <wp:simplePos x="0" y="0"/>
                <wp:positionH relativeFrom="column">
                  <wp:posOffset>2863215</wp:posOffset>
                </wp:positionH>
                <wp:positionV relativeFrom="paragraph">
                  <wp:posOffset>1091893</wp:posOffset>
                </wp:positionV>
                <wp:extent cx="1738365" cy="663191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365" cy="663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E6320C" w14:textId="77777777" w:rsidR="003A171C" w:rsidRDefault="00D17CF7" w:rsidP="003A171C">
                            <w:hyperlink r:id="rId26" w:history="1">
                              <w:r w:rsidR="003A171C" w:rsidRPr="001B2AD1">
                                <w:rPr>
                                  <w:rStyle w:val="Hyperlink"/>
                                </w:rPr>
                                <w:t>jwilliams@umaryland.edu</w:t>
                              </w:r>
                            </w:hyperlink>
                          </w:p>
                          <w:p w14:paraId="091ACC88" w14:textId="77777777" w:rsidR="003A171C" w:rsidRDefault="003A171C" w:rsidP="003A171C">
                            <w:r>
                              <w:t>410-706-29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9F60C" id="Text Box 13" o:spid="_x0000_s1027" type="#_x0000_t202" style="position:absolute;margin-left:225.45pt;margin-top:86pt;width:136.9pt;height:52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" fillcolor="white [3201]" stroked="f" strokeweight=".5pt">
                <v:textbox>
                  <w:txbxContent>
                    <w:p w14:paraId="3BE6320C" w14:textId="77777777" w:rsidR="003A171C" w:rsidRDefault="00D17CF7" w:rsidP="003A171C">
                      <w:hyperlink r:id="rId27" w:history="1">
                        <w:r w:rsidR="003A171C" w:rsidRPr="001B2AD1">
                          <w:rPr>
                            <w:rStyle w:val="Hyperlink"/>
                          </w:rPr>
                          <w:t>jwilliams@umaryland.edu</w:t>
                        </w:r>
                      </w:hyperlink>
                    </w:p>
                    <w:p w14:paraId="091ACC88" w14:textId="77777777" w:rsidR="003A171C" w:rsidRDefault="003A171C" w:rsidP="003A171C">
                      <w:r>
                        <w:t>410-706-2927</w:t>
                      </w:r>
                    </w:p>
                  </w:txbxContent>
                </v:textbox>
              </v:shape>
            </w:pict>
          </mc:Fallback>
        </mc:AlternateContent>
      </w:r>
      <w:r w:rsidRPr="005D6673">
        <w:rPr>
          <w:b/>
          <w:bCs/>
          <w:noProof/>
          <w:sz w:val="44"/>
          <w:szCs w:val="44"/>
        </w:rPr>
        <w:drawing>
          <wp:inline distT="0" distB="0" distL="0" distR="0" wp14:anchorId="2247A4A8" wp14:editId="31848957">
            <wp:extent cx="5343526" cy="1757624"/>
            <wp:effectExtent l="0" t="0" r="0" b="0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4894" cy="176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6747" w14:textId="77777777" w:rsidR="003A171C" w:rsidRDefault="003A171C" w:rsidP="003A171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Questions  for CAR Team</w:t>
      </w:r>
    </w:p>
    <w:p w14:paraId="52C8CAA9" w14:textId="77777777" w:rsidR="003A171C" w:rsidRDefault="003A171C" w:rsidP="003A171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nking information</w:t>
      </w:r>
    </w:p>
    <w:p w14:paraId="7C139440" w14:textId="77777777" w:rsidR="003A171C" w:rsidRDefault="003A171C" w:rsidP="003A171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H or vendor form needs to be filled out</w:t>
      </w:r>
    </w:p>
    <w:p w14:paraId="162B6545" w14:textId="77777777" w:rsidR="003A171C" w:rsidRDefault="003A171C" w:rsidP="003A171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ve you received my payment</w:t>
      </w:r>
    </w:p>
    <w:p w14:paraId="19D8D206" w14:textId="77777777" w:rsidR="003A171C" w:rsidRDefault="003A171C" w:rsidP="003A171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y is my payment not showing posted</w:t>
      </w:r>
    </w:p>
    <w:p w14:paraId="2DFDEE5F" w14:textId="77777777" w:rsidR="003A171C" w:rsidRDefault="003A171C" w:rsidP="003A171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do I obtain a W-9 for a sponsor</w:t>
      </w:r>
    </w:p>
    <w:p w14:paraId="01AE8337" w14:textId="77777777" w:rsidR="003A171C" w:rsidRDefault="003A171C" w:rsidP="003A171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n I receive the original invoices with my collection letter</w:t>
      </w:r>
    </w:p>
    <w:p w14:paraId="1EEC7A26" w14:textId="77777777" w:rsidR="003A171C" w:rsidRDefault="003A171C" w:rsidP="003A171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 you sending a Dunning Letter to this sponsor</w:t>
      </w:r>
    </w:p>
    <w:p w14:paraId="7116BAE0" w14:textId="77777777" w:rsidR="003A171C" w:rsidRDefault="003A171C" w:rsidP="003A171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n you stop dunning a sponsor</w:t>
      </w:r>
    </w:p>
    <w:p w14:paraId="100C27A0" w14:textId="77777777" w:rsidR="003A171C" w:rsidRDefault="003A171C" w:rsidP="003A171C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have a payment in my office how do I get it applied</w:t>
      </w:r>
    </w:p>
    <w:p w14:paraId="3D58EF87" w14:textId="77777777" w:rsidR="003A171C" w:rsidRDefault="003A171C" w:rsidP="003A171C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 sponsor wants to institute a payment plan</w:t>
      </w:r>
    </w:p>
    <w:p w14:paraId="6D776A7F" w14:textId="193D6DB8" w:rsidR="003A171C" w:rsidRDefault="003A171C" w:rsidP="005D6673">
      <w:pPr>
        <w:rPr>
          <w:b/>
          <w:bCs/>
          <w:sz w:val="44"/>
          <w:szCs w:val="44"/>
        </w:rPr>
      </w:pPr>
    </w:p>
    <w:p w14:paraId="64A6EEC1" w14:textId="732243D1" w:rsidR="003A171C" w:rsidRDefault="003A171C" w:rsidP="005D6673">
      <w:pPr>
        <w:rPr>
          <w:b/>
          <w:bCs/>
          <w:sz w:val="44"/>
          <w:szCs w:val="44"/>
        </w:rPr>
      </w:pPr>
    </w:p>
    <w:p w14:paraId="0490A3BD" w14:textId="67244522" w:rsidR="003A171C" w:rsidRDefault="003A171C" w:rsidP="005D6673">
      <w:pPr>
        <w:rPr>
          <w:b/>
          <w:bCs/>
          <w:sz w:val="44"/>
          <w:szCs w:val="44"/>
        </w:rPr>
      </w:pPr>
    </w:p>
    <w:p w14:paraId="757D195E" w14:textId="77777777" w:rsidR="003A171C" w:rsidRDefault="003A171C" w:rsidP="005D6673">
      <w:pPr>
        <w:rPr>
          <w:b/>
          <w:bCs/>
          <w:sz w:val="44"/>
          <w:szCs w:val="44"/>
        </w:rPr>
      </w:pPr>
    </w:p>
    <w:p w14:paraId="4B54B418" w14:textId="1B0F920B" w:rsidR="003A171C" w:rsidRDefault="00D17CF7" w:rsidP="003A171C">
      <w:pPr>
        <w:rPr>
          <w:b/>
          <w:bCs/>
          <w:sz w:val="44"/>
          <w:szCs w:val="44"/>
        </w:rPr>
      </w:pPr>
      <w:hyperlink r:id="rId29" w:history="1">
        <w:r w:rsidR="003A171C" w:rsidRPr="00EF1406">
          <w:rPr>
            <w:rStyle w:val="Hyperlink"/>
            <w:b/>
            <w:bCs/>
            <w:sz w:val="44"/>
            <w:szCs w:val="44"/>
          </w:rPr>
          <w:t>COST ANALYSIS AND COMPLIANCE TEAM</w:t>
        </w:r>
      </w:hyperlink>
      <w:r w:rsidR="003A171C">
        <w:rPr>
          <w:b/>
          <w:bCs/>
          <w:sz w:val="44"/>
          <w:szCs w:val="44"/>
        </w:rPr>
        <w:t xml:space="preserve"> </w:t>
      </w:r>
    </w:p>
    <w:p w14:paraId="0B8DD64D" w14:textId="77777777" w:rsidR="003A171C" w:rsidRDefault="003A171C" w:rsidP="003A171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S-SPAC Effort Reporting Help   or </w:t>
      </w:r>
      <w:hyperlink r:id="rId30" w:history="1">
        <w:r w:rsidRPr="001B2AD1">
          <w:rPr>
            <w:rStyle w:val="Hyperlink"/>
            <w:b/>
            <w:bCs/>
            <w:sz w:val="44"/>
            <w:szCs w:val="44"/>
          </w:rPr>
          <w:t>effort@umaryland.edu</w:t>
        </w:r>
      </w:hyperlink>
    </w:p>
    <w:p w14:paraId="73393712" w14:textId="65D77465" w:rsidR="001F375B" w:rsidRDefault="00A5711D" w:rsidP="005D6673">
      <w:pPr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5992FBE" wp14:editId="07D43A8E">
            <wp:extent cx="5943600" cy="2148205"/>
            <wp:effectExtent l="0" t="0" r="0" b="4445"/>
            <wp:docPr id="1810331577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31577" name="Picture 1" descr="A close-up of a car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291A" w14:textId="4BF3F16C" w:rsidR="005D6673" w:rsidRDefault="005D6673" w:rsidP="005D667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Questions  for </w:t>
      </w:r>
      <w:r w:rsidR="001F375B">
        <w:rPr>
          <w:b/>
          <w:bCs/>
          <w:sz w:val="44"/>
          <w:szCs w:val="44"/>
        </w:rPr>
        <w:t>C</w:t>
      </w:r>
      <w:r w:rsidR="003A171C">
        <w:rPr>
          <w:b/>
          <w:bCs/>
          <w:sz w:val="44"/>
          <w:szCs w:val="44"/>
        </w:rPr>
        <w:t>ost</w:t>
      </w:r>
      <w:r>
        <w:rPr>
          <w:b/>
          <w:bCs/>
          <w:sz w:val="44"/>
          <w:szCs w:val="44"/>
        </w:rPr>
        <w:t xml:space="preserve"> Team</w:t>
      </w:r>
    </w:p>
    <w:p w14:paraId="1D8DB260" w14:textId="11FD4688" w:rsidR="005D6673" w:rsidRDefault="003A171C" w:rsidP="005D667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to do a DR or a BR</w:t>
      </w:r>
    </w:p>
    <w:p w14:paraId="3C879A43" w14:textId="629AAE42" w:rsidR="003A171C" w:rsidRDefault="003A171C" w:rsidP="005D667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do you calculate fringe</w:t>
      </w:r>
    </w:p>
    <w:p w14:paraId="631C02CD" w14:textId="7BB94D90" w:rsidR="003A171C" w:rsidRDefault="003A171C" w:rsidP="005D667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ere is our fringe letter</w:t>
      </w:r>
    </w:p>
    <w:p w14:paraId="0EE183C7" w14:textId="2C215A04" w:rsidR="003A171C" w:rsidRDefault="003A171C" w:rsidP="005D667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ere Is our F&amp;A letter</w:t>
      </w:r>
    </w:p>
    <w:p w14:paraId="168726F2" w14:textId="179427D7" w:rsidR="003A171C" w:rsidRDefault="003A171C" w:rsidP="005D667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&amp;A rate questions</w:t>
      </w:r>
    </w:p>
    <w:p w14:paraId="29C91C81" w14:textId="5D33A570" w:rsidR="003A171C" w:rsidRDefault="003A171C" w:rsidP="005D667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vice Center questions</w:t>
      </w:r>
    </w:p>
    <w:p w14:paraId="215EA776" w14:textId="50F82EF1" w:rsidR="003A171C" w:rsidRDefault="003A171C" w:rsidP="005D6673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ffort questions</w:t>
      </w:r>
    </w:p>
    <w:p w14:paraId="28A1267F" w14:textId="494E97D9" w:rsidR="003A171C" w:rsidRDefault="003A171C" w:rsidP="003A171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softHyphen/>
      </w:r>
    </w:p>
    <w:p w14:paraId="0112D0E8" w14:textId="77777777" w:rsidR="003A171C" w:rsidRDefault="003A171C" w:rsidP="003A171C">
      <w:pPr>
        <w:rPr>
          <w:b/>
          <w:bCs/>
          <w:color w:val="FF0000"/>
          <w:sz w:val="44"/>
          <w:szCs w:val="44"/>
        </w:rPr>
      </w:pPr>
    </w:p>
    <w:p w14:paraId="72C92AC0" w14:textId="77777777" w:rsidR="003A171C" w:rsidRDefault="003A171C" w:rsidP="003A171C">
      <w:pPr>
        <w:rPr>
          <w:b/>
          <w:bCs/>
          <w:color w:val="FF0000"/>
          <w:sz w:val="44"/>
          <w:szCs w:val="44"/>
        </w:rPr>
      </w:pPr>
    </w:p>
    <w:p w14:paraId="24766580" w14:textId="77777777" w:rsidR="003A171C" w:rsidRDefault="003A171C" w:rsidP="003A171C">
      <w:pPr>
        <w:rPr>
          <w:b/>
          <w:bCs/>
          <w:color w:val="FF0000"/>
          <w:sz w:val="44"/>
          <w:szCs w:val="44"/>
        </w:rPr>
      </w:pPr>
    </w:p>
    <w:p w14:paraId="6D783254" w14:textId="77777777" w:rsidR="00F01304" w:rsidRDefault="00F01304" w:rsidP="003A171C">
      <w:pPr>
        <w:rPr>
          <w:b/>
          <w:bCs/>
          <w:color w:val="FF0000"/>
          <w:sz w:val="44"/>
          <w:szCs w:val="44"/>
        </w:rPr>
      </w:pPr>
    </w:p>
    <w:p w14:paraId="16236D74" w14:textId="77777777" w:rsidR="003A171C" w:rsidRDefault="003A171C" w:rsidP="003A171C">
      <w:pPr>
        <w:rPr>
          <w:b/>
          <w:bCs/>
          <w:color w:val="FF0000"/>
          <w:sz w:val="44"/>
          <w:szCs w:val="44"/>
        </w:rPr>
      </w:pPr>
    </w:p>
    <w:p w14:paraId="5E85DD04" w14:textId="61F14691" w:rsidR="003A171C" w:rsidRDefault="00D17CF7" w:rsidP="003A171C">
      <w:pPr>
        <w:rPr>
          <w:b/>
          <w:bCs/>
          <w:sz w:val="44"/>
          <w:szCs w:val="44"/>
        </w:rPr>
      </w:pPr>
      <w:hyperlink r:id="rId32" w:history="1">
        <w:r w:rsidR="003A171C" w:rsidRPr="00EF1406">
          <w:rPr>
            <w:rStyle w:val="Hyperlink"/>
            <w:b/>
            <w:bCs/>
            <w:sz w:val="44"/>
            <w:szCs w:val="44"/>
          </w:rPr>
          <w:t>ADMINISTRATIVE TEAM</w:t>
        </w:r>
      </w:hyperlink>
    </w:p>
    <w:p w14:paraId="507CD34B" w14:textId="792A87EF" w:rsidR="003A171C" w:rsidRDefault="003A171C" w:rsidP="003A171C">
      <w:pPr>
        <w:rPr>
          <w:b/>
          <w:bCs/>
          <w:sz w:val="44"/>
          <w:szCs w:val="44"/>
        </w:rPr>
      </w:pPr>
      <w:r w:rsidRPr="003A171C">
        <w:rPr>
          <w:b/>
          <w:bCs/>
          <w:noProof/>
          <w:sz w:val="44"/>
          <w:szCs w:val="44"/>
        </w:rPr>
        <w:drawing>
          <wp:inline distT="0" distB="0" distL="0" distR="0" wp14:anchorId="6FADE4F1" wp14:editId="59D0A22C">
            <wp:extent cx="5943600" cy="1530350"/>
            <wp:effectExtent l="0" t="0" r="0" b="0"/>
            <wp:docPr id="16" name="Content Placeholder 3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7616ABD-5E4C-639C-049E-1D96F74E024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nt Placeholder 3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47616ABD-5E4C-639C-049E-1D96F74E024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427B" w14:textId="1BAFE5EC" w:rsidR="003A171C" w:rsidRDefault="003A171C" w:rsidP="003A171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Questions  for Administrative Team</w:t>
      </w:r>
    </w:p>
    <w:p w14:paraId="53DBC0A0" w14:textId="77777777" w:rsidR="003A171C" w:rsidRDefault="003A171C" w:rsidP="003A171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have a survey that needs to be filled out</w:t>
      </w:r>
    </w:p>
    <w:p w14:paraId="066BBF45" w14:textId="77777777" w:rsidR="003A171C" w:rsidRDefault="003A171C" w:rsidP="003A171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need audited financial statement</w:t>
      </w:r>
    </w:p>
    <w:p w14:paraId="581B090A" w14:textId="77777777" w:rsidR="003A171C" w:rsidRDefault="003A171C" w:rsidP="003A171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need an A133 subrecipient survey filled</w:t>
      </w:r>
    </w:p>
    <w:p w14:paraId="3181B4AD" w14:textId="77777777" w:rsidR="0006374A" w:rsidRDefault="003A171C" w:rsidP="0006374A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need vendor banking information (if CAR did not answer)</w:t>
      </w:r>
      <w:r w:rsidR="0006374A">
        <w:rPr>
          <w:b/>
          <w:bCs/>
          <w:sz w:val="24"/>
          <w:szCs w:val="24"/>
        </w:rPr>
        <w:t xml:space="preserve"> </w:t>
      </w:r>
    </w:p>
    <w:p w14:paraId="649D8A53" w14:textId="2EF263AA" w:rsidR="00401DC9" w:rsidRDefault="003A171C" w:rsidP="0006374A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6374A">
        <w:rPr>
          <w:b/>
          <w:bCs/>
          <w:sz w:val="24"/>
          <w:szCs w:val="24"/>
        </w:rPr>
        <w:t xml:space="preserve">Any PRE-AWARD needs should be handled by SPA and if you need further financial </w:t>
      </w:r>
      <w:r w:rsidR="00401DC9">
        <w:rPr>
          <w:b/>
          <w:bCs/>
          <w:sz w:val="24"/>
          <w:szCs w:val="24"/>
        </w:rPr>
        <w:t>information, please forward to Nathan</w:t>
      </w:r>
    </w:p>
    <w:p w14:paraId="093EE841" w14:textId="77777777" w:rsidR="00401DC9" w:rsidRDefault="00401DC9" w:rsidP="00401DC9">
      <w:pPr>
        <w:pStyle w:val="ListParagraph"/>
        <w:rPr>
          <w:b/>
          <w:bCs/>
          <w:sz w:val="24"/>
          <w:szCs w:val="24"/>
        </w:rPr>
      </w:pPr>
    </w:p>
    <w:p w14:paraId="1119EB02" w14:textId="77777777" w:rsidR="00401DC9" w:rsidRDefault="00401DC9" w:rsidP="00401DC9">
      <w:pPr>
        <w:pStyle w:val="ListParagraph"/>
        <w:rPr>
          <w:b/>
          <w:bCs/>
          <w:sz w:val="24"/>
          <w:szCs w:val="24"/>
        </w:rPr>
      </w:pPr>
    </w:p>
    <w:p w14:paraId="50001859" w14:textId="77777777" w:rsidR="00401DC9" w:rsidRDefault="00401DC9" w:rsidP="00401DC9">
      <w:pPr>
        <w:pStyle w:val="ListParagraph"/>
        <w:rPr>
          <w:b/>
          <w:bCs/>
          <w:sz w:val="24"/>
          <w:szCs w:val="24"/>
        </w:rPr>
      </w:pPr>
    </w:p>
    <w:p w14:paraId="53D78246" w14:textId="2EB2DE95" w:rsidR="00C643EC" w:rsidRPr="0006374A" w:rsidRDefault="0006374A" w:rsidP="00401DC9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D6BEEF" wp14:editId="477A87C4">
            <wp:extent cx="4763770" cy="3631476"/>
            <wp:effectExtent l="0" t="0" r="0" b="7620"/>
            <wp:docPr id="1391178279" name="Picture 1" descr="A screenshot of a group of wom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78279" name="Picture 1" descr="A screenshot of a group of wom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0869" cy="363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43EC" w:rsidRPr="00063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48AAC" w14:textId="77777777" w:rsidR="00D17CF7" w:rsidRDefault="00D17CF7" w:rsidP="00CF3586">
      <w:pPr>
        <w:spacing w:after="0" w:line="240" w:lineRule="auto"/>
      </w:pPr>
      <w:r>
        <w:separator/>
      </w:r>
    </w:p>
  </w:endnote>
  <w:endnote w:type="continuationSeparator" w:id="0">
    <w:p w14:paraId="50F3608D" w14:textId="77777777" w:rsidR="00D17CF7" w:rsidRDefault="00D17CF7" w:rsidP="00CF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E1F76" w14:textId="77777777" w:rsidR="00D17CF7" w:rsidRDefault="00D17CF7" w:rsidP="00CF3586">
      <w:pPr>
        <w:spacing w:after="0" w:line="240" w:lineRule="auto"/>
      </w:pPr>
      <w:r>
        <w:separator/>
      </w:r>
    </w:p>
  </w:footnote>
  <w:footnote w:type="continuationSeparator" w:id="0">
    <w:p w14:paraId="4304BCD7" w14:textId="77777777" w:rsidR="00D17CF7" w:rsidRDefault="00D17CF7" w:rsidP="00CF3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61"/>
    <w:multiLevelType w:val="hybridMultilevel"/>
    <w:tmpl w:val="342A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0296E"/>
    <w:multiLevelType w:val="hybridMultilevel"/>
    <w:tmpl w:val="19E0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677CA"/>
    <w:multiLevelType w:val="hybridMultilevel"/>
    <w:tmpl w:val="B510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D70A9"/>
    <w:multiLevelType w:val="hybridMultilevel"/>
    <w:tmpl w:val="C602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219277">
    <w:abstractNumId w:val="1"/>
  </w:num>
  <w:num w:numId="2" w16cid:durableId="1321152445">
    <w:abstractNumId w:val="2"/>
  </w:num>
  <w:num w:numId="3" w16cid:durableId="1398892489">
    <w:abstractNumId w:val="3"/>
  </w:num>
  <w:num w:numId="4" w16cid:durableId="1497963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DB4"/>
    <w:rsid w:val="0006374A"/>
    <w:rsid w:val="001458B8"/>
    <w:rsid w:val="001A6E28"/>
    <w:rsid w:val="001F375B"/>
    <w:rsid w:val="00265B3A"/>
    <w:rsid w:val="00290DC8"/>
    <w:rsid w:val="003A171C"/>
    <w:rsid w:val="00401DC9"/>
    <w:rsid w:val="005032B0"/>
    <w:rsid w:val="00510DB4"/>
    <w:rsid w:val="005D6673"/>
    <w:rsid w:val="00A5711D"/>
    <w:rsid w:val="00AD691F"/>
    <w:rsid w:val="00C55A48"/>
    <w:rsid w:val="00C643EC"/>
    <w:rsid w:val="00CD293F"/>
    <w:rsid w:val="00CF3586"/>
    <w:rsid w:val="00D17CF7"/>
    <w:rsid w:val="00E53501"/>
    <w:rsid w:val="00EF1406"/>
    <w:rsid w:val="00F0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F447D"/>
  <w15:chartTrackingRefBased/>
  <w15:docId w15:val="{20AF0B19-D681-492E-AC97-B675510D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0DB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D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0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maryland.edu/spac/billing/non-fed-billing/" TargetMode="External"/><Relationship Id="rId18" Type="http://schemas.openxmlformats.org/officeDocument/2006/relationships/image" Target="media/image3.png"/><Relationship Id="rId26" Type="http://schemas.openxmlformats.org/officeDocument/2006/relationships/hyperlink" Target="mailto:jwilliams@umaryland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maryland.edu/spac/sponsored-projects-accounting-and-compliance-spac/about-the-office/quality-assuranceffr-team/" TargetMode="Externa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ksalsberg@umaryland.edu" TargetMode="External"/><Relationship Id="rId17" Type="http://schemas.openxmlformats.org/officeDocument/2006/relationships/hyperlink" Target="mailto:billfed@umaryland.edu" TargetMode="External"/><Relationship Id="rId25" Type="http://schemas.openxmlformats.org/officeDocument/2006/relationships/hyperlink" Target="mailto:spaccollections@umaryland.edu" TargetMode="Externa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umaryland.edu/spac/billing/bill-fed/" TargetMode="External"/><Relationship Id="rId20" Type="http://schemas.openxmlformats.org/officeDocument/2006/relationships/hyperlink" Target="mailto:billvms@umaryland.edu" TargetMode="External"/><Relationship Id="rId29" Type="http://schemas.openxmlformats.org/officeDocument/2006/relationships/hyperlink" Target="https://www.umaryland.edu/co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elle.ward@umaryland.edu" TargetMode="External"/><Relationship Id="rId24" Type="http://schemas.openxmlformats.org/officeDocument/2006/relationships/hyperlink" Target="https://www.umaryland.edu/spac/sponsored-projects-accounting-and-compliance-spac/about-the-office/car-team/" TargetMode="External"/><Relationship Id="rId32" Type="http://schemas.openxmlformats.org/officeDocument/2006/relationships/hyperlink" Target="https://www.umaryland.edu/spac/sponsored-projects-accounting-and-compliance-spac/about-the-office/administra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hyperlink" Target="https://www.umaryland.edu/spac/billing/" TargetMode="External"/><Relationship Id="rId19" Type="http://schemas.openxmlformats.org/officeDocument/2006/relationships/hyperlink" Target="https://www.umaryland.edu/spac/billing/vms-fed-billing/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billnonfed@umaryland.edu" TargetMode="External"/><Relationship Id="rId22" Type="http://schemas.openxmlformats.org/officeDocument/2006/relationships/hyperlink" Target="mailto:spacffr@umaryland.edu" TargetMode="External"/><Relationship Id="rId27" Type="http://schemas.openxmlformats.org/officeDocument/2006/relationships/hyperlink" Target="mailto:jwilliams@umaryland.edu" TargetMode="External"/><Relationship Id="rId30" Type="http://schemas.openxmlformats.org/officeDocument/2006/relationships/hyperlink" Target="mailto:effort@umaryland.edu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spacsetup@umarylan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B650-3615-4CDB-9D06-09C41B6F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 Baltimore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antino, Laura B.</dc:creator>
  <cp:keywords/>
  <dc:description/>
  <cp:lastModifiedBy>Camara Spasic, Rama</cp:lastModifiedBy>
  <cp:revision>6</cp:revision>
  <dcterms:created xsi:type="dcterms:W3CDTF">2024-01-10T15:27:00Z</dcterms:created>
  <dcterms:modified xsi:type="dcterms:W3CDTF">2024-01-17T14:38:00Z</dcterms:modified>
</cp:coreProperties>
</file>